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10" w:rsidRPr="00970D8D" w:rsidRDefault="00473510" w:rsidP="00473510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第１号様式</w:t>
      </w:r>
      <w:r w:rsidRPr="00970D8D">
        <w:rPr>
          <w:sz w:val="22"/>
          <w:szCs w:val="22"/>
        </w:rPr>
        <w:t xml:space="preserve"> </w:t>
      </w:r>
    </w:p>
    <w:p w:rsidR="00473510" w:rsidRPr="00970D8D" w:rsidRDefault="00473510" w:rsidP="00473510">
      <w:pPr>
        <w:pStyle w:val="Default"/>
        <w:rPr>
          <w:sz w:val="22"/>
          <w:szCs w:val="22"/>
        </w:rPr>
      </w:pPr>
    </w:p>
    <w:p w:rsidR="00473510" w:rsidRPr="002027BB" w:rsidRDefault="00473510" w:rsidP="00473510">
      <w:pPr>
        <w:pStyle w:val="Default"/>
        <w:jc w:val="center"/>
        <w:rPr>
          <w:sz w:val="28"/>
          <w:szCs w:val="28"/>
        </w:rPr>
      </w:pPr>
      <w:r>
        <w:rPr>
          <w:rFonts w:hAnsi="ＭＳ 明朝" w:hint="eastAsia"/>
          <w:sz w:val="28"/>
          <w:szCs w:val="28"/>
        </w:rPr>
        <w:t>認　定　申　請　書</w:t>
      </w:r>
    </w:p>
    <w:p w:rsidR="00473510" w:rsidRPr="00970D8D" w:rsidRDefault="00473510" w:rsidP="00473510">
      <w:pPr>
        <w:pStyle w:val="Default"/>
        <w:jc w:val="right"/>
        <w:rPr>
          <w:sz w:val="22"/>
          <w:szCs w:val="22"/>
        </w:rPr>
      </w:pPr>
    </w:p>
    <w:p w:rsidR="00473510" w:rsidRPr="00596576" w:rsidRDefault="00473510" w:rsidP="00473510">
      <w:pPr>
        <w:pStyle w:val="Default"/>
        <w:ind w:right="1012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Pr="00596576">
        <w:rPr>
          <w:rFonts w:hint="eastAsia"/>
          <w:sz w:val="22"/>
          <w:szCs w:val="22"/>
        </w:rPr>
        <w:t>年</w:t>
      </w:r>
      <w:r w:rsidRPr="00596576">
        <w:rPr>
          <w:sz w:val="22"/>
          <w:szCs w:val="22"/>
        </w:rPr>
        <w:t xml:space="preserve"> </w:t>
      </w:r>
      <w:r w:rsidRPr="00596576">
        <w:rPr>
          <w:rFonts w:hint="eastAsia"/>
          <w:sz w:val="22"/>
          <w:szCs w:val="22"/>
        </w:rPr>
        <w:t xml:space="preserve">　　月</w:t>
      </w:r>
      <w:r w:rsidRPr="00596576">
        <w:rPr>
          <w:sz w:val="22"/>
          <w:szCs w:val="22"/>
        </w:rPr>
        <w:t xml:space="preserve"> </w:t>
      </w:r>
      <w:r w:rsidRPr="00596576">
        <w:rPr>
          <w:rFonts w:hint="eastAsia"/>
          <w:sz w:val="22"/>
          <w:szCs w:val="22"/>
        </w:rPr>
        <w:t xml:space="preserve">　　日</w:t>
      </w:r>
      <w:r w:rsidRPr="0059657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</w:p>
    <w:p w:rsidR="00473510" w:rsidRPr="00596576" w:rsidRDefault="00473510" w:rsidP="00473510">
      <w:pPr>
        <w:pStyle w:val="Default"/>
        <w:ind w:firstLineChars="100" w:firstLine="253"/>
        <w:rPr>
          <w:sz w:val="22"/>
          <w:szCs w:val="22"/>
        </w:rPr>
      </w:pPr>
    </w:p>
    <w:p w:rsidR="00473510" w:rsidRPr="00596576" w:rsidRDefault="00473510" w:rsidP="00473510">
      <w:pPr>
        <w:pStyle w:val="Default"/>
        <w:ind w:firstLineChars="100" w:firstLine="253"/>
        <w:rPr>
          <w:sz w:val="22"/>
          <w:szCs w:val="22"/>
        </w:rPr>
      </w:pPr>
      <w:r w:rsidRPr="00596576">
        <w:rPr>
          <w:rFonts w:hint="eastAsia"/>
          <w:sz w:val="22"/>
          <w:szCs w:val="22"/>
        </w:rPr>
        <w:t>宇部市長</w:t>
      </w:r>
      <w:r w:rsidRPr="00596576">
        <w:rPr>
          <w:sz w:val="22"/>
          <w:szCs w:val="22"/>
        </w:rPr>
        <w:t xml:space="preserve"> </w:t>
      </w:r>
      <w:r w:rsidRPr="00596576">
        <w:rPr>
          <w:rFonts w:hint="eastAsia"/>
          <w:sz w:val="22"/>
          <w:szCs w:val="22"/>
        </w:rPr>
        <w:t>様</w:t>
      </w:r>
      <w:r w:rsidRPr="00596576">
        <w:rPr>
          <w:sz w:val="22"/>
          <w:szCs w:val="22"/>
        </w:rPr>
        <w:t xml:space="preserve"> </w:t>
      </w:r>
    </w:p>
    <w:p w:rsidR="00473510" w:rsidRPr="00596576" w:rsidRDefault="00473510" w:rsidP="00473510">
      <w:pPr>
        <w:pStyle w:val="Default"/>
        <w:ind w:firstLineChars="2000" w:firstLine="5059"/>
        <w:rPr>
          <w:sz w:val="22"/>
          <w:szCs w:val="22"/>
        </w:rPr>
      </w:pPr>
      <w:r w:rsidRPr="00596576">
        <w:rPr>
          <w:rFonts w:hint="eastAsia"/>
          <w:sz w:val="22"/>
          <w:szCs w:val="22"/>
        </w:rPr>
        <w:t>所</w:t>
      </w:r>
      <w:r w:rsidRPr="005965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96576">
        <w:rPr>
          <w:rFonts w:hint="eastAsia"/>
          <w:sz w:val="22"/>
          <w:szCs w:val="22"/>
        </w:rPr>
        <w:t>在</w:t>
      </w:r>
      <w:r w:rsidRPr="005965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96576">
        <w:rPr>
          <w:rFonts w:hint="eastAsia"/>
          <w:sz w:val="22"/>
          <w:szCs w:val="22"/>
        </w:rPr>
        <w:t>地</w:t>
      </w:r>
      <w:r w:rsidRPr="0059657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:rsidR="00473510" w:rsidRPr="00596576" w:rsidRDefault="00473510" w:rsidP="00473510">
      <w:pPr>
        <w:pStyle w:val="Default"/>
        <w:ind w:firstLineChars="1900" w:firstLine="480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596576">
        <w:rPr>
          <w:rFonts w:hint="eastAsia"/>
          <w:sz w:val="22"/>
          <w:szCs w:val="22"/>
        </w:rPr>
        <w:t>名</w:t>
      </w:r>
      <w:r w:rsidRPr="00596576">
        <w:rPr>
          <w:sz w:val="22"/>
          <w:szCs w:val="22"/>
        </w:rPr>
        <w:t xml:space="preserve"> </w:t>
      </w:r>
      <w:r w:rsidRPr="00596576">
        <w:rPr>
          <w:rFonts w:hint="eastAsia"/>
          <w:sz w:val="22"/>
          <w:szCs w:val="22"/>
        </w:rPr>
        <w:t xml:space="preserve">　 </w:t>
      </w:r>
      <w:r>
        <w:rPr>
          <w:rFonts w:hint="eastAsia"/>
          <w:sz w:val="22"/>
          <w:szCs w:val="22"/>
        </w:rPr>
        <w:t xml:space="preserve">　</w:t>
      </w:r>
      <w:r w:rsidRPr="00596576">
        <w:rPr>
          <w:rFonts w:hint="eastAsia"/>
          <w:sz w:val="22"/>
          <w:szCs w:val="22"/>
        </w:rPr>
        <w:t>称</w:t>
      </w:r>
      <w:r w:rsidRPr="0059657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:rsidR="00473510" w:rsidRPr="00596576" w:rsidRDefault="00473510" w:rsidP="00473510">
      <w:pPr>
        <w:pStyle w:val="Default"/>
        <w:ind w:firstLineChars="2000" w:firstLine="505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　　　　　　　　　　</w:t>
      </w:r>
      <w:r w:rsidRPr="00596576">
        <w:rPr>
          <w:sz w:val="22"/>
          <w:szCs w:val="22"/>
        </w:rPr>
        <w:t xml:space="preserve"> </w:t>
      </w:r>
    </w:p>
    <w:p w:rsidR="00473510" w:rsidRDefault="00473510" w:rsidP="00473510">
      <w:pPr>
        <w:pStyle w:val="Default"/>
        <w:rPr>
          <w:sz w:val="22"/>
          <w:szCs w:val="22"/>
        </w:rPr>
      </w:pPr>
    </w:p>
    <w:p w:rsidR="00473510" w:rsidRDefault="00473510" w:rsidP="00473510">
      <w:pPr>
        <w:pStyle w:val="Default"/>
        <w:rPr>
          <w:sz w:val="22"/>
          <w:szCs w:val="22"/>
        </w:rPr>
      </w:pPr>
    </w:p>
    <w:p w:rsidR="00473510" w:rsidRDefault="00473510" w:rsidP="00473510">
      <w:pPr>
        <w:pStyle w:val="Default"/>
        <w:rPr>
          <w:sz w:val="22"/>
          <w:szCs w:val="22"/>
        </w:rPr>
      </w:pPr>
    </w:p>
    <w:p w:rsidR="00473510" w:rsidRDefault="00473510" w:rsidP="00473510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地方自治法施行令第１６７条の２第１項第３号に定める障害者支援施設等に準ずる者の認定に関する取扱要領」第３条第１項に基づき、次のとおり申請します。</w:t>
      </w:r>
    </w:p>
    <w:p w:rsidR="00473510" w:rsidRPr="00596576" w:rsidRDefault="00473510" w:rsidP="00473510">
      <w:pPr>
        <w:pStyle w:val="Default"/>
        <w:rPr>
          <w:sz w:val="22"/>
          <w:szCs w:val="22"/>
        </w:rPr>
      </w:pPr>
    </w:p>
    <w:p w:rsidR="00473510" w:rsidRPr="00596576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6150"/>
      </w:tblGrid>
      <w:tr w:rsidR="00473510" w:rsidRPr="000016D9" w:rsidTr="00296A60">
        <w:tc>
          <w:tcPr>
            <w:tcW w:w="1418" w:type="dxa"/>
            <w:vMerge w:val="restart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0016D9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1701" w:type="dxa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0016D9">
              <w:rPr>
                <w:rFonts w:hint="eastAsia"/>
                <w:sz w:val="22"/>
                <w:szCs w:val="22"/>
              </w:rPr>
              <w:t>部署</w:t>
            </w:r>
          </w:p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0016D9">
              <w:rPr>
                <w:rFonts w:hint="eastAsia"/>
                <w:sz w:val="22"/>
                <w:szCs w:val="22"/>
              </w:rPr>
              <w:t>職・氏名</w:t>
            </w:r>
          </w:p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150" w:type="dxa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  <w:tr w:rsidR="00473510" w:rsidRPr="000016D9" w:rsidTr="00296A60">
        <w:tc>
          <w:tcPr>
            <w:tcW w:w="1418" w:type="dxa"/>
            <w:vMerge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0016D9">
              <w:rPr>
                <w:rFonts w:hint="eastAsia"/>
                <w:sz w:val="22"/>
                <w:szCs w:val="22"/>
              </w:rPr>
              <w:t>連絡先</w:t>
            </w: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150" w:type="dxa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0016D9">
              <w:rPr>
                <w:rFonts w:hint="eastAsia"/>
                <w:sz w:val="22"/>
                <w:szCs w:val="22"/>
              </w:rPr>
              <w:t>電話</w:t>
            </w: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 w:rsidRPr="000016D9">
              <w:rPr>
                <w:sz w:val="22"/>
                <w:szCs w:val="22"/>
              </w:rPr>
              <w:t>F</w:t>
            </w:r>
            <w:r w:rsidRPr="000016D9">
              <w:rPr>
                <w:rFonts w:hint="eastAsia"/>
                <w:sz w:val="22"/>
                <w:szCs w:val="22"/>
              </w:rPr>
              <w:t>ax</w:t>
            </w: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rFonts w:hAnsi="ＭＳ 明朝"/>
                <w:sz w:val="22"/>
                <w:szCs w:val="22"/>
              </w:rPr>
            </w:pPr>
            <w:r w:rsidRPr="000016D9">
              <w:rPr>
                <w:rFonts w:hAnsi="ＭＳ 明朝" w:hint="eastAsia"/>
                <w:sz w:val="22"/>
                <w:szCs w:val="22"/>
              </w:rPr>
              <w:t>Mail</w:t>
            </w:r>
          </w:p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  <w:tr w:rsidR="00473510" w:rsidRPr="000016D9" w:rsidTr="00296A60">
        <w:trPr>
          <w:trHeight w:val="728"/>
        </w:trPr>
        <w:tc>
          <w:tcPr>
            <w:tcW w:w="1418" w:type="dxa"/>
            <w:vMerge w:val="restart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概要</w:t>
            </w:r>
          </w:p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種目</w:t>
            </w:r>
          </w:p>
        </w:tc>
        <w:tc>
          <w:tcPr>
            <w:tcW w:w="6150" w:type="dxa"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  <w:tr w:rsidR="00473510" w:rsidRPr="000016D9" w:rsidTr="00296A60">
        <w:trPr>
          <w:trHeight w:val="727"/>
        </w:trPr>
        <w:tc>
          <w:tcPr>
            <w:tcW w:w="1418" w:type="dxa"/>
            <w:vMerge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札参加</w:t>
            </w: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番号</w:t>
            </w:r>
          </w:p>
        </w:tc>
        <w:tc>
          <w:tcPr>
            <w:tcW w:w="6150" w:type="dxa"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  <w:tr w:rsidR="00473510" w:rsidRPr="000016D9" w:rsidTr="00296A60">
        <w:trPr>
          <w:trHeight w:val="727"/>
        </w:trPr>
        <w:tc>
          <w:tcPr>
            <w:tcW w:w="1418" w:type="dxa"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物品又は役務</w:t>
            </w:r>
          </w:p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品・役務の</w:t>
            </w:r>
          </w:p>
          <w:p w:rsidR="00473510" w:rsidRPr="000016D9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150" w:type="dxa"/>
            <w:shd w:val="clear" w:color="auto" w:fill="auto"/>
          </w:tcPr>
          <w:p w:rsidR="00473510" w:rsidRDefault="00473510" w:rsidP="00296A60">
            <w:pPr>
              <w:pStyle w:val="Default"/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＜添付書類＞</w:t>
      </w: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 定款（個人事業主は除く）</w:t>
      </w: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 会社概要（パンフレット）</w:t>
      </w: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 取扱要領第２条に該当することを証する書類</w:t>
      </w: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特例子会社の場合は厚生労働大臣の認定証の写し</w:t>
      </w:r>
    </w:p>
    <w:p w:rsidR="00473510" w:rsidRDefault="00473510" w:rsidP="00473510">
      <w:pPr>
        <w:pStyle w:val="Default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重度障害者多数雇用事業所の場合は「障害者雇用状況計算書」</w:t>
      </w:r>
      <w:r>
        <w:rPr>
          <w:sz w:val="22"/>
          <w:szCs w:val="22"/>
        </w:rPr>
        <w:t xml:space="preserve"> </w:t>
      </w:r>
    </w:p>
    <w:sectPr w:rsidR="00473510" w:rsidSect="00D930F6">
      <w:pgSz w:w="11906" w:h="16838" w:code="9"/>
      <w:pgMar w:top="1440" w:right="964" w:bottom="1134" w:left="96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E0" w:rsidRDefault="00A07BE0" w:rsidP="00A07BE0">
      <w:r>
        <w:separator/>
      </w:r>
    </w:p>
  </w:endnote>
  <w:endnote w:type="continuationSeparator" w:id="0">
    <w:p w:rsidR="00A07BE0" w:rsidRDefault="00A07BE0" w:rsidP="00A0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E0" w:rsidRDefault="00A07BE0" w:rsidP="00A07BE0">
      <w:r>
        <w:separator/>
      </w:r>
    </w:p>
  </w:footnote>
  <w:footnote w:type="continuationSeparator" w:id="0">
    <w:p w:rsidR="00A07BE0" w:rsidRDefault="00A07BE0" w:rsidP="00A0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69CF"/>
    <w:multiLevelType w:val="hybridMultilevel"/>
    <w:tmpl w:val="CEEA82B2"/>
    <w:lvl w:ilvl="0" w:tplc="790AD16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14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A1"/>
    <w:rsid w:val="000016D9"/>
    <w:rsid w:val="00023DB6"/>
    <w:rsid w:val="0004677F"/>
    <w:rsid w:val="00057FD8"/>
    <w:rsid w:val="000622CF"/>
    <w:rsid w:val="000642FA"/>
    <w:rsid w:val="0006488F"/>
    <w:rsid w:val="000711F2"/>
    <w:rsid w:val="00095359"/>
    <w:rsid w:val="000B1825"/>
    <w:rsid w:val="000C104D"/>
    <w:rsid w:val="000D0523"/>
    <w:rsid w:val="000D1C1B"/>
    <w:rsid w:val="000F3C6D"/>
    <w:rsid w:val="000F742C"/>
    <w:rsid w:val="00106C43"/>
    <w:rsid w:val="00113D38"/>
    <w:rsid w:val="00131688"/>
    <w:rsid w:val="00164B5F"/>
    <w:rsid w:val="001A2D85"/>
    <w:rsid w:val="001A3B3E"/>
    <w:rsid w:val="001B1656"/>
    <w:rsid w:val="001B2D4B"/>
    <w:rsid w:val="001D2176"/>
    <w:rsid w:val="001E1E16"/>
    <w:rsid w:val="002027BB"/>
    <w:rsid w:val="00220A68"/>
    <w:rsid w:val="002663FD"/>
    <w:rsid w:val="00270084"/>
    <w:rsid w:val="00271C98"/>
    <w:rsid w:val="00296A60"/>
    <w:rsid w:val="002A33F1"/>
    <w:rsid w:val="002F51CA"/>
    <w:rsid w:val="00342E63"/>
    <w:rsid w:val="00374F94"/>
    <w:rsid w:val="00377C6E"/>
    <w:rsid w:val="003847FC"/>
    <w:rsid w:val="003C67CF"/>
    <w:rsid w:val="003D5293"/>
    <w:rsid w:val="003E05D5"/>
    <w:rsid w:val="003F5B21"/>
    <w:rsid w:val="003F71FE"/>
    <w:rsid w:val="00417684"/>
    <w:rsid w:val="004424E7"/>
    <w:rsid w:val="004508F3"/>
    <w:rsid w:val="004608F3"/>
    <w:rsid w:val="00473510"/>
    <w:rsid w:val="004B0C0B"/>
    <w:rsid w:val="004D5D5D"/>
    <w:rsid w:val="004D672F"/>
    <w:rsid w:val="004E54C4"/>
    <w:rsid w:val="004F4916"/>
    <w:rsid w:val="005366EA"/>
    <w:rsid w:val="005411E9"/>
    <w:rsid w:val="005505E9"/>
    <w:rsid w:val="00582F37"/>
    <w:rsid w:val="00596576"/>
    <w:rsid w:val="005A6AFA"/>
    <w:rsid w:val="005B4326"/>
    <w:rsid w:val="005C6FDE"/>
    <w:rsid w:val="005D1CB5"/>
    <w:rsid w:val="005E565B"/>
    <w:rsid w:val="00605D6B"/>
    <w:rsid w:val="00607D50"/>
    <w:rsid w:val="006275E8"/>
    <w:rsid w:val="00661EA3"/>
    <w:rsid w:val="00662320"/>
    <w:rsid w:val="006649A8"/>
    <w:rsid w:val="00665E43"/>
    <w:rsid w:val="006718BD"/>
    <w:rsid w:val="00681CE9"/>
    <w:rsid w:val="006B7665"/>
    <w:rsid w:val="006E6181"/>
    <w:rsid w:val="00734D3F"/>
    <w:rsid w:val="0075599E"/>
    <w:rsid w:val="00787297"/>
    <w:rsid w:val="007A400B"/>
    <w:rsid w:val="007B45CE"/>
    <w:rsid w:val="007C0C27"/>
    <w:rsid w:val="007D1938"/>
    <w:rsid w:val="007E378E"/>
    <w:rsid w:val="007E79E4"/>
    <w:rsid w:val="008307E0"/>
    <w:rsid w:val="008559C5"/>
    <w:rsid w:val="00856B88"/>
    <w:rsid w:val="00873A99"/>
    <w:rsid w:val="008757FE"/>
    <w:rsid w:val="00881138"/>
    <w:rsid w:val="008A0935"/>
    <w:rsid w:val="008B0EC8"/>
    <w:rsid w:val="008B12D1"/>
    <w:rsid w:val="008C019E"/>
    <w:rsid w:val="008C3102"/>
    <w:rsid w:val="008E1F3B"/>
    <w:rsid w:val="0093393D"/>
    <w:rsid w:val="00937873"/>
    <w:rsid w:val="009615E2"/>
    <w:rsid w:val="00962F55"/>
    <w:rsid w:val="009676FC"/>
    <w:rsid w:val="00970D8D"/>
    <w:rsid w:val="0097198B"/>
    <w:rsid w:val="00976CD8"/>
    <w:rsid w:val="009945F6"/>
    <w:rsid w:val="009B5631"/>
    <w:rsid w:val="009C0961"/>
    <w:rsid w:val="009F48B7"/>
    <w:rsid w:val="00A07BE0"/>
    <w:rsid w:val="00A14DD7"/>
    <w:rsid w:val="00A17D01"/>
    <w:rsid w:val="00A30F74"/>
    <w:rsid w:val="00A35FBC"/>
    <w:rsid w:val="00A472E2"/>
    <w:rsid w:val="00A80A8C"/>
    <w:rsid w:val="00A84F65"/>
    <w:rsid w:val="00A91748"/>
    <w:rsid w:val="00A97EDE"/>
    <w:rsid w:val="00AB4A07"/>
    <w:rsid w:val="00AF1C9A"/>
    <w:rsid w:val="00B0583C"/>
    <w:rsid w:val="00B13897"/>
    <w:rsid w:val="00B13D31"/>
    <w:rsid w:val="00B25A2E"/>
    <w:rsid w:val="00B546E8"/>
    <w:rsid w:val="00B83148"/>
    <w:rsid w:val="00B86590"/>
    <w:rsid w:val="00BA3AD1"/>
    <w:rsid w:val="00BA44EC"/>
    <w:rsid w:val="00BA4EC9"/>
    <w:rsid w:val="00BA6A20"/>
    <w:rsid w:val="00BB2DF4"/>
    <w:rsid w:val="00BB34A1"/>
    <w:rsid w:val="00BC1FD3"/>
    <w:rsid w:val="00BE6C8A"/>
    <w:rsid w:val="00BF2727"/>
    <w:rsid w:val="00C01B75"/>
    <w:rsid w:val="00C04BE4"/>
    <w:rsid w:val="00C128A3"/>
    <w:rsid w:val="00C12DF3"/>
    <w:rsid w:val="00C342A2"/>
    <w:rsid w:val="00C4248F"/>
    <w:rsid w:val="00C5343E"/>
    <w:rsid w:val="00C7679C"/>
    <w:rsid w:val="00C95408"/>
    <w:rsid w:val="00CA0227"/>
    <w:rsid w:val="00CA03D1"/>
    <w:rsid w:val="00CA5CE8"/>
    <w:rsid w:val="00CC2B9F"/>
    <w:rsid w:val="00CC39BF"/>
    <w:rsid w:val="00CD05FC"/>
    <w:rsid w:val="00CD75DD"/>
    <w:rsid w:val="00CF61AF"/>
    <w:rsid w:val="00D02885"/>
    <w:rsid w:val="00D0799D"/>
    <w:rsid w:val="00D40334"/>
    <w:rsid w:val="00D45C22"/>
    <w:rsid w:val="00D50F0B"/>
    <w:rsid w:val="00D72AE2"/>
    <w:rsid w:val="00D82CBD"/>
    <w:rsid w:val="00D92A92"/>
    <w:rsid w:val="00D930F6"/>
    <w:rsid w:val="00D96B31"/>
    <w:rsid w:val="00DA2810"/>
    <w:rsid w:val="00DA60F4"/>
    <w:rsid w:val="00DF2D77"/>
    <w:rsid w:val="00DF58B2"/>
    <w:rsid w:val="00E245DA"/>
    <w:rsid w:val="00E4306C"/>
    <w:rsid w:val="00E77A19"/>
    <w:rsid w:val="00E93438"/>
    <w:rsid w:val="00E97DD2"/>
    <w:rsid w:val="00E97E77"/>
    <w:rsid w:val="00EA6964"/>
    <w:rsid w:val="00ED2F3E"/>
    <w:rsid w:val="00ED43F9"/>
    <w:rsid w:val="00EE262E"/>
    <w:rsid w:val="00F00974"/>
    <w:rsid w:val="00F0257C"/>
    <w:rsid w:val="00F10E91"/>
    <w:rsid w:val="00F35441"/>
    <w:rsid w:val="00F55016"/>
    <w:rsid w:val="00F64FBD"/>
    <w:rsid w:val="00F722D3"/>
    <w:rsid w:val="00F9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53AA01-C81B-4AFC-AC0F-55D940FA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D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35FB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35FBC"/>
  </w:style>
  <w:style w:type="paragraph" w:styleId="a6">
    <w:name w:val="Closing"/>
    <w:basedOn w:val="a"/>
    <w:link w:val="a7"/>
    <w:uiPriority w:val="99"/>
    <w:semiHidden/>
    <w:unhideWhenUsed/>
    <w:rsid w:val="00A35FB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35FBC"/>
  </w:style>
  <w:style w:type="paragraph" w:customStyle="1" w:styleId="Default">
    <w:name w:val="Default"/>
    <w:rsid w:val="00C534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93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393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7B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7BE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07B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7B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ADBA-5403-4250-BBA0-3AFD3CB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道田 美喜子</cp:lastModifiedBy>
  <cp:revision>10</cp:revision>
  <cp:lastPrinted>2019-11-12T07:47:00Z</cp:lastPrinted>
  <dcterms:created xsi:type="dcterms:W3CDTF">2023-05-10T05:34:00Z</dcterms:created>
  <dcterms:modified xsi:type="dcterms:W3CDTF">2025-04-25T11:29:00Z</dcterms:modified>
</cp:coreProperties>
</file>